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92E8B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997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92E8B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692E8B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92E8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92E8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92E8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92E8B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26 августа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692E8B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692E8B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92E8B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FE1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692E8B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92E8B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Агзямова Р.В.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рев в открытом судебном заседании дело об административном правонарушении в отношении:</w:t>
      </w:r>
    </w:p>
    <w:p w:rsidR="007A709C" w:rsidRPr="00692E8B" w:rsidP="00FE1B5C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692E8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92E8B" w:rsidR="00640753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692E8B" w:rsidR="00640753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 w:rsidR="003259A2">
        <w:rPr>
          <w:rFonts w:ascii="Times New Roman" w:hAnsi="Times New Roman" w:cs="Times New Roman"/>
          <w:sz w:val="24"/>
          <w:szCs w:val="24"/>
        </w:rPr>
        <w:t>,</w:t>
      </w:r>
    </w:p>
    <w:p w:rsidR="00A77CC9" w:rsidRPr="00692E8B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692E8B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92E8B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9F4ABD" w:rsidRPr="00692E8B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38F" w:rsidRPr="00692E8B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06.08</w:t>
      </w:r>
      <w:r w:rsidRPr="00692E8B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92E8B" w:rsidR="006407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: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,  не уплатил в срок, предусмотренный ст. 32.2 Кодекса Российской Федерации об административных правонарушениях, а именно по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05.08</w:t>
      </w:r>
      <w:r w:rsidRPr="00692E8B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, административный штраф в сумме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570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назначенный постановлением по делу об административном правонарушении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ч.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692E8B" w:rsidR="00AE1576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06.06.2025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Берников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А.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92E8B" w:rsidR="00EE2132">
        <w:rPr>
          <w:rFonts w:ascii="Times New Roman" w:hAnsi="Times New Roman" w:cs="Times New Roman"/>
          <w:sz w:val="24"/>
          <w:szCs w:val="24"/>
          <w:lang w:eastAsia="ar-SA"/>
        </w:rPr>
        <w:t>26.05.2025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238F" w:rsidRPr="00692E8B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 А.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. признал событие и вину в совершении адми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истративного правонарушения, инвалидом 1 и 2 группы не является.</w:t>
      </w:r>
    </w:p>
    <w:p w:rsidR="00B543C5" w:rsidRPr="00692E8B" w:rsidP="00B223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>Берникова А.Н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дтверждается следующими доказательствами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92E8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92E8B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2E8B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92E8B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2E8B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92E8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92E8B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92E8B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692E8B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92E8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92E8B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692E8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92E8B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2E8B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692E8B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692E8B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м изложены обстоятельства </w:t>
      </w:r>
      <w:r w:rsidRPr="00692E8B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ого правонарушения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692E8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05.20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2E8B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692E8B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92E8B" w:rsidR="00325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ст. 19.24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692E8B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06.06.20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59A2" w:rsidRPr="00692E8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а А.Н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92E8B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2132" w:rsidRPr="00692E8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 и протоколом об административном задержании от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, согласно которым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Н. был доставлен в дежурную часть и задержан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в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1576" w:rsidRPr="00692E8B" w:rsidP="002908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лицо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там СООП</w:t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692E8B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иков А.Н</w:t>
      </w:r>
      <w:r w:rsidRPr="00692E8B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2E8B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92E8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92E8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92E8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4076E" w:rsidRPr="00692E8B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92E8B">
        <w:rPr>
          <w:sz w:val="24"/>
          <w:szCs w:val="24"/>
          <w:lang w:eastAsia="ar-SA"/>
        </w:rPr>
        <w:tab/>
      </w:r>
      <w:r w:rsidRPr="00692E8B">
        <w:rPr>
          <w:sz w:val="24"/>
          <w:szCs w:val="24"/>
          <w:lang w:eastAsia="ar-SA"/>
        </w:rPr>
        <w:t>Таким образом, с учетом требований ст. 32.2 КоАП РФ, шестидесятидневный срок для уплаты шт</w:t>
      </w:r>
      <w:r w:rsidRPr="00692E8B">
        <w:rPr>
          <w:sz w:val="24"/>
          <w:szCs w:val="24"/>
          <w:lang w:eastAsia="ar-SA"/>
        </w:rPr>
        <w:t xml:space="preserve">рафа начинает течь с </w:t>
      </w:r>
      <w:r w:rsidRPr="00692E8B" w:rsidR="00EE2132">
        <w:rPr>
          <w:sz w:val="24"/>
          <w:szCs w:val="24"/>
          <w:lang w:eastAsia="ar-SA"/>
        </w:rPr>
        <w:t>07.06.2025</w:t>
      </w:r>
      <w:r w:rsidRPr="00692E8B">
        <w:rPr>
          <w:sz w:val="24"/>
          <w:szCs w:val="24"/>
          <w:lang w:eastAsia="ar-SA"/>
        </w:rPr>
        <w:t xml:space="preserve"> и последним днем оплаты штрафа </w:t>
      </w:r>
      <w:r w:rsidRPr="00692E8B" w:rsidR="00290899">
        <w:rPr>
          <w:sz w:val="24"/>
          <w:szCs w:val="24"/>
          <w:lang w:eastAsia="ar-SA"/>
        </w:rPr>
        <w:t>Берниковым А.Н</w:t>
      </w:r>
      <w:r w:rsidRPr="00692E8B">
        <w:rPr>
          <w:sz w:val="24"/>
          <w:szCs w:val="24"/>
          <w:lang w:eastAsia="ar-SA"/>
        </w:rPr>
        <w:t xml:space="preserve">. являлось </w:t>
      </w:r>
      <w:r w:rsidRPr="00692E8B" w:rsidR="00EE2132">
        <w:rPr>
          <w:sz w:val="24"/>
          <w:szCs w:val="24"/>
          <w:lang w:eastAsia="ar-SA"/>
        </w:rPr>
        <w:t>05.08</w:t>
      </w:r>
      <w:r w:rsidRPr="00692E8B" w:rsidR="00AE1576">
        <w:rPr>
          <w:sz w:val="24"/>
          <w:szCs w:val="24"/>
          <w:lang w:eastAsia="ar-SA"/>
        </w:rPr>
        <w:t>.2025</w:t>
      </w:r>
      <w:r w:rsidRPr="00692E8B">
        <w:rPr>
          <w:sz w:val="24"/>
          <w:szCs w:val="24"/>
          <w:lang w:eastAsia="ar-SA"/>
        </w:rPr>
        <w:t>.</w:t>
      </w:r>
    </w:p>
    <w:p w:rsidR="0064076E" w:rsidRPr="00692E8B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92E8B">
        <w:rPr>
          <w:sz w:val="24"/>
          <w:szCs w:val="24"/>
          <w:lang w:eastAsia="ar-SA"/>
        </w:rPr>
        <w:tab/>
      </w:r>
      <w:r w:rsidRPr="00692E8B">
        <w:rPr>
          <w:sz w:val="24"/>
          <w:szCs w:val="24"/>
          <w:lang w:eastAsia="ar-SA"/>
        </w:rPr>
        <w:t xml:space="preserve">Мировой судья квалифицирует действия </w:t>
      </w:r>
      <w:r w:rsidRPr="00692E8B" w:rsidR="00290899">
        <w:rPr>
          <w:sz w:val="24"/>
          <w:szCs w:val="24"/>
          <w:lang w:eastAsia="ar-SA"/>
        </w:rPr>
        <w:t>Берникова А.Н</w:t>
      </w:r>
      <w:r w:rsidRPr="00692E8B">
        <w:rPr>
          <w:sz w:val="24"/>
          <w:szCs w:val="24"/>
          <w:lang w:eastAsia="ar-SA"/>
        </w:rPr>
        <w:t xml:space="preserve">.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64076E" w:rsidRPr="00692E8B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92E8B">
        <w:rPr>
          <w:sz w:val="24"/>
          <w:szCs w:val="24"/>
          <w:lang w:eastAsia="ar-SA"/>
        </w:rPr>
        <w:tab/>
      </w:r>
      <w:r w:rsidRPr="00692E8B">
        <w:rPr>
          <w:sz w:val="24"/>
          <w:szCs w:val="24"/>
          <w:lang w:eastAsia="ar-SA"/>
        </w:rPr>
        <w:t>При назначении наказания мировой судья</w:t>
      </w:r>
      <w:r w:rsidRPr="00692E8B">
        <w:rPr>
          <w:sz w:val="24"/>
          <w:szCs w:val="24"/>
          <w:lang w:eastAsia="ar-SA"/>
        </w:rPr>
        <w:t xml:space="preserve"> учитывает характер совершенного административного правонарушения, личность </w:t>
      </w:r>
      <w:r w:rsidRPr="00692E8B" w:rsidR="00290899">
        <w:rPr>
          <w:sz w:val="24"/>
          <w:szCs w:val="24"/>
          <w:lang w:eastAsia="ar-SA"/>
        </w:rPr>
        <w:t>Берникова А.Н</w:t>
      </w:r>
      <w:r w:rsidRPr="00692E8B">
        <w:rPr>
          <w:sz w:val="24"/>
          <w:szCs w:val="24"/>
          <w:lang w:eastAsia="ar-SA"/>
        </w:rPr>
        <w:t>., его имущественное положение.</w:t>
      </w:r>
    </w:p>
    <w:p w:rsidR="0064076E" w:rsidRPr="00692E8B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92E8B">
        <w:rPr>
          <w:sz w:val="24"/>
          <w:szCs w:val="24"/>
          <w:lang w:eastAsia="ar-SA"/>
        </w:rPr>
        <w:tab/>
        <w:t>Обстоятельством, смягчающим административную ответственность в соответствии со ст. 4.2 Кодекса Российской Федерации об административны</w:t>
      </w:r>
      <w:r w:rsidRPr="00692E8B">
        <w:rPr>
          <w:sz w:val="24"/>
          <w:szCs w:val="24"/>
          <w:lang w:eastAsia="ar-SA"/>
        </w:rPr>
        <w:t>х правонарушениях, мировой судья признает признание вины.</w:t>
      </w:r>
    </w:p>
    <w:p w:rsidR="00545D94" w:rsidRPr="00692E8B" w:rsidP="0064076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92E8B">
        <w:rPr>
          <w:sz w:val="24"/>
          <w:szCs w:val="24"/>
          <w:lang w:eastAsia="ar-SA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</w:t>
      </w:r>
      <w:r w:rsidRPr="00692E8B">
        <w:rPr>
          <w:sz w:val="24"/>
          <w:szCs w:val="24"/>
          <w:lang w:eastAsia="ar-SA"/>
        </w:rPr>
        <w:t>дминистративного правонарушения</w:t>
      </w:r>
      <w:r w:rsidRPr="00692E8B" w:rsidR="00D6451D">
        <w:rPr>
          <w:color w:val="000000"/>
          <w:sz w:val="24"/>
          <w:szCs w:val="24"/>
          <w:lang w:eastAsia="ru-RU" w:bidi="ru-RU"/>
        </w:rPr>
        <w:t>.</w:t>
      </w:r>
    </w:p>
    <w:p w:rsidR="00545D94" w:rsidRPr="00692E8B" w:rsidP="00FE1B5C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692E8B">
        <w:rPr>
          <w:sz w:val="24"/>
          <w:szCs w:val="24"/>
        </w:rPr>
        <w:t xml:space="preserve">        </w:t>
      </w:r>
      <w:r w:rsidRPr="00692E8B" w:rsidR="00FE1B5C">
        <w:rPr>
          <w:sz w:val="24"/>
          <w:szCs w:val="24"/>
        </w:rPr>
        <w:t xml:space="preserve"> </w:t>
      </w:r>
      <w:r w:rsidRPr="00692E8B">
        <w:rPr>
          <w:sz w:val="24"/>
          <w:szCs w:val="24"/>
          <w:lang w:eastAsia="ar-SA"/>
        </w:rPr>
        <w:t xml:space="preserve">Учитывая установленные обстоятельства, данные о личности </w:t>
      </w:r>
      <w:r w:rsidRPr="00692E8B" w:rsidR="00290899">
        <w:rPr>
          <w:sz w:val="24"/>
          <w:szCs w:val="24"/>
          <w:lang w:eastAsia="ar-SA"/>
        </w:rPr>
        <w:t>Берникова А.Н</w:t>
      </w:r>
      <w:r w:rsidRPr="00692E8B">
        <w:rPr>
          <w:sz w:val="24"/>
          <w:szCs w:val="24"/>
          <w:lang w:eastAsia="ar-SA"/>
        </w:rPr>
        <w:t xml:space="preserve">., ранее неоднократно привлекавшегося к административной ответственности, </w:t>
      </w:r>
      <w:r w:rsidRPr="00692E8B" w:rsidR="002632E8">
        <w:rPr>
          <w:sz w:val="24"/>
          <w:szCs w:val="24"/>
          <w:lang w:eastAsia="ar-SA"/>
        </w:rPr>
        <w:t xml:space="preserve">мировой </w:t>
      </w:r>
      <w:r w:rsidRPr="00692E8B">
        <w:rPr>
          <w:sz w:val="24"/>
          <w:szCs w:val="24"/>
          <w:lang w:eastAsia="ar-SA"/>
        </w:rPr>
        <w:t>судья назначает ему административное наказание в виде админист</w:t>
      </w:r>
      <w:r w:rsidRPr="00692E8B">
        <w:rPr>
          <w:sz w:val="24"/>
          <w:szCs w:val="24"/>
          <w:lang w:eastAsia="ar-SA"/>
        </w:rPr>
        <w:t>ративного ареста.</w:t>
      </w:r>
    </w:p>
    <w:p w:rsidR="00D6451D" w:rsidRPr="00692E8B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92E8B">
        <w:rPr>
          <w:color w:val="000000"/>
          <w:sz w:val="24"/>
          <w:szCs w:val="24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D6451D" w:rsidRPr="00692E8B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92E8B">
        <w:rPr>
          <w:color w:val="000000"/>
          <w:sz w:val="24"/>
          <w:szCs w:val="24"/>
          <w:lang w:eastAsia="ru-RU" w:bidi="ru-RU"/>
        </w:rPr>
        <w:t>ПОСТАНОВИЛ:</w:t>
      </w:r>
      <w:r w:rsidRPr="00692E8B" w:rsidR="002F4C9F">
        <w:rPr>
          <w:color w:val="000000"/>
          <w:sz w:val="24"/>
          <w:szCs w:val="24"/>
          <w:lang w:eastAsia="ru-RU" w:bidi="ru-RU"/>
        </w:rPr>
        <w:tab/>
      </w:r>
    </w:p>
    <w:p w:rsidR="006C7819" w:rsidRPr="00692E8B" w:rsidP="0009643F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92E8B">
        <w:rPr>
          <w:color w:val="000000"/>
          <w:sz w:val="24"/>
          <w:szCs w:val="24"/>
          <w:lang w:eastAsia="ru-RU" w:bidi="ru-RU"/>
        </w:rPr>
        <w:tab/>
      </w:r>
    </w:p>
    <w:p w:rsidR="00B543C5" w:rsidRPr="00692E8B" w:rsidP="00B37E3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Берникова </w:t>
      </w:r>
      <w:r w:rsidRPr="00692E8B">
        <w:rPr>
          <w:rFonts w:ascii="Times New Roman" w:hAnsi="Times New Roman" w:cs="Times New Roman"/>
          <w:sz w:val="24"/>
          <w:szCs w:val="24"/>
          <w:lang w:eastAsia="ar-SA"/>
        </w:rPr>
        <w:t>А.Н.</w:t>
      </w:r>
      <w:r w:rsidRPr="00692E8B" w:rsidR="00290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виновным в совершении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правонарушения, предусмотренного ч.</w:t>
      </w:r>
      <w:r w:rsidRPr="00692E8B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рок </w:t>
      </w:r>
      <w:r w:rsidRPr="00692E8B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Pr="00692E8B" w:rsidR="003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692E8B" w:rsidR="00CE7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</w:t>
      </w:r>
      <w:r w:rsidRPr="00692E8B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цать</w:t>
      </w: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суток.</w:t>
      </w:r>
    </w:p>
    <w:p w:rsidR="00B543C5" w:rsidRPr="00692E8B" w:rsidP="00B543C5">
      <w:pPr>
        <w:tabs>
          <w:tab w:val="left" w:pos="284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692E8B" w:rsidR="00E4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692E8B" w:rsidR="00EE2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административного ареста исчислять с момента административного задержания с 20 час. 00 мин. 25 августа 2025 года</w:t>
      </w: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543C5" w:rsidRPr="00692E8B" w:rsidP="00B543C5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692E8B" w:rsidR="00B3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одлежит немедленному исполнению.</w:t>
      </w:r>
    </w:p>
    <w:p w:rsidR="00B543C5" w:rsidRPr="00692E8B" w:rsidP="00B543C5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92E8B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может быть обжаловано в Нефтеюганский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ХМАО-Югры в течение десяти </w:t>
      </w:r>
      <w:r w:rsidRPr="00692E8B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E9F" w:rsidRPr="00692E8B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2CC" w:rsidRPr="00692E8B" w:rsidP="00692E8B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692E8B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92E8B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</w:t>
      </w:r>
      <w:r w:rsidRPr="00692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Pr="00692E8B" w:rsidR="00255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92E8B" w:rsidR="000E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зямова </w:t>
      </w:r>
    </w:p>
    <w:p w:rsidR="000E571C" w:rsidRPr="00692E8B" w:rsidP="000E571C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1499" w:rsidRPr="00692E8B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2E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255C1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160DD"/>
    <w:rsid w:val="00022E9F"/>
    <w:rsid w:val="00031980"/>
    <w:rsid w:val="000320A7"/>
    <w:rsid w:val="00036C18"/>
    <w:rsid w:val="00044B22"/>
    <w:rsid w:val="0005094B"/>
    <w:rsid w:val="00052F06"/>
    <w:rsid w:val="00062C66"/>
    <w:rsid w:val="00062D42"/>
    <w:rsid w:val="00063CA1"/>
    <w:rsid w:val="00071428"/>
    <w:rsid w:val="00080AC0"/>
    <w:rsid w:val="00087B9C"/>
    <w:rsid w:val="0009256D"/>
    <w:rsid w:val="0009643F"/>
    <w:rsid w:val="00096CEB"/>
    <w:rsid w:val="000A74BA"/>
    <w:rsid w:val="000D2353"/>
    <w:rsid w:val="000D38DD"/>
    <w:rsid w:val="000D3BF7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4080D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1B8F"/>
    <w:rsid w:val="00203A58"/>
    <w:rsid w:val="00225FA8"/>
    <w:rsid w:val="00226399"/>
    <w:rsid w:val="00227685"/>
    <w:rsid w:val="00234623"/>
    <w:rsid w:val="002368BD"/>
    <w:rsid w:val="00241FD0"/>
    <w:rsid w:val="00251AE4"/>
    <w:rsid w:val="0025225B"/>
    <w:rsid w:val="00255C11"/>
    <w:rsid w:val="002632E8"/>
    <w:rsid w:val="00264040"/>
    <w:rsid w:val="0026775E"/>
    <w:rsid w:val="00267AC9"/>
    <w:rsid w:val="00283C6C"/>
    <w:rsid w:val="00290899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62E21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4DD8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0753"/>
    <w:rsid w:val="0064076E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2E8B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0FAE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E0380"/>
    <w:rsid w:val="008E5D62"/>
    <w:rsid w:val="008E60A3"/>
    <w:rsid w:val="008F2580"/>
    <w:rsid w:val="00904479"/>
    <w:rsid w:val="00906E97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1576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3331D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B2D88"/>
    <w:rsid w:val="00BC12CC"/>
    <w:rsid w:val="00BD77EA"/>
    <w:rsid w:val="00BF4DDB"/>
    <w:rsid w:val="00C0018A"/>
    <w:rsid w:val="00C06134"/>
    <w:rsid w:val="00C12010"/>
    <w:rsid w:val="00C32E29"/>
    <w:rsid w:val="00C36AD7"/>
    <w:rsid w:val="00C42321"/>
    <w:rsid w:val="00C42536"/>
    <w:rsid w:val="00C47183"/>
    <w:rsid w:val="00C50642"/>
    <w:rsid w:val="00C658C1"/>
    <w:rsid w:val="00C73A11"/>
    <w:rsid w:val="00C82814"/>
    <w:rsid w:val="00C837DA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17DB"/>
    <w:rsid w:val="00CE7233"/>
    <w:rsid w:val="00CE7AD6"/>
    <w:rsid w:val="00CF6626"/>
    <w:rsid w:val="00D14BF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86402"/>
    <w:rsid w:val="00E86842"/>
    <w:rsid w:val="00E91EC2"/>
    <w:rsid w:val="00EB38E1"/>
    <w:rsid w:val="00EB6A09"/>
    <w:rsid w:val="00EB6A95"/>
    <w:rsid w:val="00EC58CC"/>
    <w:rsid w:val="00EE2132"/>
    <w:rsid w:val="00EF580E"/>
    <w:rsid w:val="00EF6819"/>
    <w:rsid w:val="00F03A0F"/>
    <w:rsid w:val="00F12899"/>
    <w:rsid w:val="00F21D58"/>
    <w:rsid w:val="00F270CF"/>
    <w:rsid w:val="00F439BD"/>
    <w:rsid w:val="00F45C8C"/>
    <w:rsid w:val="00F47F4D"/>
    <w:rsid w:val="00F5172F"/>
    <w:rsid w:val="00F73F0E"/>
    <w:rsid w:val="00F82F6B"/>
    <w:rsid w:val="00F83F18"/>
    <w:rsid w:val="00FA1EE6"/>
    <w:rsid w:val="00FB315C"/>
    <w:rsid w:val="00FB5296"/>
    <w:rsid w:val="00FB5B36"/>
    <w:rsid w:val="00FB76F9"/>
    <w:rsid w:val="00FC77A7"/>
    <w:rsid w:val="00FD3138"/>
    <w:rsid w:val="00FD6F61"/>
    <w:rsid w:val="00FE1B5C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36D9-332D-4F60-A968-61B0E2F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